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慧背囊  窗外的风景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慧背囊  窗外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95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中国学生智慧背囊  窗外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